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F81FE" w14:textId="77777777" w:rsidR="003F0036" w:rsidRPr="003F0036" w:rsidRDefault="003F0036" w:rsidP="003F0036">
      <w:pPr>
        <w:rPr>
          <w:rFonts w:ascii="Tahoma" w:hAnsi="Tahoma" w:cs="Tahoma"/>
          <w:b/>
          <w:bCs/>
          <w:sz w:val="24"/>
        </w:rPr>
      </w:pPr>
      <w:r w:rsidRPr="003F0036">
        <w:rPr>
          <w:rFonts w:ascii="Tahoma" w:hAnsi="Tahoma" w:cs="Tahoma"/>
          <w:b/>
          <w:bCs/>
          <w:sz w:val="24"/>
        </w:rPr>
        <w:t>Formularz ofertowy</w:t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</w:r>
      <w:r w:rsidRPr="003F0036">
        <w:rPr>
          <w:rFonts w:ascii="Tahoma" w:hAnsi="Tahoma" w:cs="Tahoma"/>
          <w:b/>
          <w:bCs/>
          <w:sz w:val="24"/>
        </w:rPr>
        <w:tab/>
        <w:t>Załącznik nr 1 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2FF185E0" w14:textId="77777777" w:rsidR="003F0036" w:rsidRDefault="003F0036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6D3F11C7" w14:textId="6B9AE289" w:rsidR="004C1DC5" w:rsidRPr="002B282D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B28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4C4E8AE2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228A66FE" w14:textId="01C4153A" w:rsidR="003A72CC" w:rsidRPr="003A72CC" w:rsidRDefault="00406103" w:rsidP="003A72CC">
      <w:pPr>
        <w:jc w:val="center"/>
        <w:rPr>
          <w:rFonts w:ascii="Tahoma" w:hAnsi="Tahoma" w:cs="Tahoma"/>
          <w:sz w:val="22"/>
          <w:szCs w:val="22"/>
        </w:rPr>
      </w:pPr>
      <w:bookmarkStart w:id="0" w:name="_Hlk86228793"/>
      <w:r w:rsidRPr="00406103">
        <w:rPr>
          <w:rFonts w:ascii="Tahoma" w:hAnsi="Tahoma" w:cs="Tahoma"/>
          <w:b/>
          <w:bCs/>
          <w:sz w:val="22"/>
          <w:szCs w:val="22"/>
          <w:u w:val="single"/>
        </w:rPr>
        <w:t xml:space="preserve">Remont nawierzchni hali sportowej w Szkole Podstawowej nr 3 im. Zbigniewa Herberta we Wronkach wraz z doposażeniem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bookmarkStart w:id="1" w:name="_Hlk8890787"/>
    </w:p>
    <w:bookmarkEnd w:id="0"/>
    <w:bookmarkEnd w:id="1"/>
    <w:p w14:paraId="7C32DF2F" w14:textId="77777777" w:rsidR="003A72CC" w:rsidRPr="00D8569D" w:rsidRDefault="003A72C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126D0E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2920A82B" w:rsidR="00F112CF" w:rsidRPr="004D0CFA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a n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 xml:space="preserve">azwa Wykonawcy: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A72CC" w:rsidRPr="004D0CFA" w14:paraId="744C1CB7" w14:textId="77777777" w:rsidTr="00ED3538">
        <w:tc>
          <w:tcPr>
            <w:tcW w:w="4112" w:type="dxa"/>
          </w:tcPr>
          <w:p w14:paraId="6DE410C9" w14:textId="00DFC084" w:rsidR="003A72CC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 i Nazwisko osoby upoważnionej  do reprezentacji</w:t>
            </w:r>
          </w:p>
        </w:tc>
        <w:tc>
          <w:tcPr>
            <w:tcW w:w="5888" w:type="dxa"/>
          </w:tcPr>
          <w:p w14:paraId="6164D4FF" w14:textId="77777777" w:rsidR="003A72CC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458BDE2" w:rsidR="00F112CF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="00F112CF" w:rsidRPr="004D0CFA">
              <w:rPr>
                <w:rFonts w:ascii="Tahoma" w:hAnsi="Tahoma" w:cs="Tahoma"/>
                <w:sz w:val="24"/>
              </w:rPr>
              <w:t xml:space="preserve"> </w:t>
            </w:r>
            <w:r w:rsidR="00F112CF"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C08C0" w:rsidRPr="004D0CFA" w14:paraId="6F5CB864" w14:textId="77777777" w:rsidTr="00D73BEC">
        <w:tc>
          <w:tcPr>
            <w:tcW w:w="10000" w:type="dxa"/>
            <w:gridSpan w:val="2"/>
          </w:tcPr>
          <w:p w14:paraId="7151EF78" w14:textId="69ADF9A3" w:rsidR="008C08C0" w:rsidRPr="008C08C0" w:rsidRDefault="008C08C0" w:rsidP="004D0CF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Zamawiający przekazuje dokumenty, oświadczenia i wnioski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, wezwania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 trakcie trwania postępowania na ww. adres poczt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elektronicznej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konawcy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za pośrednictwem platformy zakupowej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, na co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konawca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yraża zgodę. Wykonawca niniejszym zobowiązuje się do utrzymania jego funkcjonalności przez czas trwania postępowania.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i/>
                <w:iCs/>
                <w:sz w:val="16"/>
                <w:szCs w:val="16"/>
              </w:rPr>
              <w:t>O zmianie adresu poczty elektronicznej do przekazywania korespondencji związanej z danym postępowaniem Wykonawca niezwłocznie zawiadamia Zamawiającego, składając oświadczenie osób uprawnionych do reprezentacji Wykonawcy. Domniemywa się, że dokumenty, oświadczenia, wnioski i wezwania przekazane na adres poczty elektronicznej wskazany w formularzu ofertowym zostały doręczone skutecznie a Wykonawca zapoznał się z ich treścią.</w:t>
            </w:r>
          </w:p>
        </w:tc>
      </w:tr>
    </w:tbl>
    <w:p w14:paraId="6B54E21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5CE2D42E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</w:t>
      </w:r>
      <w:r w:rsidR="008C08C0">
        <w:rPr>
          <w:rFonts w:ascii="Tahoma" w:hAnsi="Tahoma" w:cs="Tahoma"/>
          <w:sz w:val="18"/>
          <w:szCs w:val="18"/>
        </w:rPr>
        <w:t xml:space="preserve"> – wskazując lidera </w:t>
      </w:r>
      <w:r w:rsidRPr="003811AE">
        <w:rPr>
          <w:rFonts w:ascii="Tahoma" w:hAnsi="Tahoma" w:cs="Tahoma"/>
          <w:sz w:val="18"/>
          <w:szCs w:val="18"/>
        </w:rPr>
        <w:t xml:space="preserve">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p w14:paraId="015F3B5E" w14:textId="77777777" w:rsidR="003811AE" w:rsidRPr="00847A05" w:rsidRDefault="003811AE" w:rsidP="008C08C0">
      <w:pPr>
        <w:ind w:left="42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3303E469" w:rsid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(my) niżej podpisany(i) oświadczamy(y), że</w:t>
      </w:r>
    </w:p>
    <w:p w14:paraId="375E5049" w14:textId="6BF9A574" w:rsidR="008C08C0" w:rsidRP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całkowita kosztorysowa za realizację zamówienia wynosi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673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</w:tblGrid>
      <w:tr w:rsidR="008C08C0" w:rsidRPr="00D8569D" w14:paraId="01AFB9E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90B0638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666380AB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</w:p>
        </w:tc>
      </w:tr>
      <w:tr w:rsidR="008C08C0" w:rsidRPr="00D8569D" w14:paraId="7F654869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4D7B9F7F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lastRenderedPageBreak/>
              <w:t>– w złotych netto</w:t>
            </w:r>
          </w:p>
        </w:tc>
        <w:tc>
          <w:tcPr>
            <w:tcW w:w="3402" w:type="dxa"/>
          </w:tcPr>
          <w:p w14:paraId="30242FC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903105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B97F222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F30E449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764E49D" w14:textId="77777777" w:rsidTr="008C08C0">
        <w:trPr>
          <w:trHeight w:val="460"/>
          <w:jc w:val="center"/>
        </w:trPr>
        <w:tc>
          <w:tcPr>
            <w:tcW w:w="620" w:type="dxa"/>
          </w:tcPr>
          <w:p w14:paraId="25B84D9A" w14:textId="54A33D5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A85CC1D" w14:textId="09D9B593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wka podatku VAT</w:t>
            </w:r>
          </w:p>
        </w:tc>
        <w:tc>
          <w:tcPr>
            <w:tcW w:w="3402" w:type="dxa"/>
          </w:tcPr>
          <w:p w14:paraId="69F42CBB" w14:textId="4DFCD1A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3%</w:t>
            </w:r>
          </w:p>
        </w:tc>
      </w:tr>
      <w:tr w:rsidR="008C08C0" w:rsidRPr="00D8569D" w14:paraId="2535ED87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596F5C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4AF2CFC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4A409EC3" w14:textId="6F0C330C" w:rsidR="00F112CF" w:rsidRPr="00E42A33" w:rsidRDefault="00E42A33" w:rsidP="00B94068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Odpowiedź na kryterium poza</w:t>
      </w:r>
      <w:r w:rsidR="00026B26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cenowe – „Okres gwarancji”</w:t>
      </w:r>
    </w:p>
    <w:p w14:paraId="2C1776EB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114736F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8"/>
          <w:szCs w:val="18"/>
          <w:lang w:eastAsia="zh-CN"/>
        </w:rPr>
        <w:t xml:space="preserve">Oświadczam(y), że udzielam(y) ………………….. </w:t>
      </w:r>
      <w:r w:rsidRPr="00E42A33">
        <w:rPr>
          <w:rFonts w:ascii="Tahoma" w:hAnsi="Tahoma" w:cs="Tahoma"/>
          <w:b/>
          <w:sz w:val="18"/>
          <w:szCs w:val="18"/>
          <w:lang w:eastAsia="zh-CN"/>
        </w:rPr>
        <w:t>miesięcy*</w:t>
      </w:r>
      <w:r w:rsidRPr="00E42A33">
        <w:rPr>
          <w:rFonts w:ascii="Tahoma" w:hAnsi="Tahoma" w:cs="Tahoma"/>
          <w:sz w:val="18"/>
          <w:szCs w:val="18"/>
          <w:lang w:eastAsia="zh-CN"/>
        </w:rPr>
        <w:t xml:space="preserve"> gwarancji na wykonany przedmiot zamówienia.</w:t>
      </w:r>
    </w:p>
    <w:p w14:paraId="389D573F" w14:textId="77777777" w:rsidR="00E42A33" w:rsidRPr="00E42A33" w:rsidRDefault="00E42A33" w:rsidP="00E42A33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</w:p>
    <w:p w14:paraId="0728D159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i/>
          <w:sz w:val="16"/>
          <w:szCs w:val="16"/>
          <w:lang w:eastAsia="zh-CN"/>
        </w:rPr>
        <w:t xml:space="preserve">* </w:t>
      </w:r>
      <w:r w:rsidRPr="00E42A33">
        <w:rPr>
          <w:rFonts w:ascii="Tahoma" w:hAnsi="Tahoma" w:cs="Tahoma"/>
          <w:b/>
          <w:bCs/>
          <w:iCs/>
          <w:sz w:val="16"/>
          <w:szCs w:val="16"/>
          <w:lang w:eastAsia="zh-CN"/>
        </w:rPr>
        <w:t>UWAGA!</w:t>
      </w:r>
    </w:p>
    <w:p w14:paraId="43F4056B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 xml:space="preserve">Zamawiający określa minimalną oraz maksymalną długość okresu gwarancji w przedziale </w:t>
      </w:r>
      <w:r w:rsidRPr="00E42A33">
        <w:rPr>
          <w:rFonts w:ascii="Tahoma" w:hAnsi="Tahoma" w:cs="Tahoma"/>
          <w:sz w:val="16"/>
          <w:szCs w:val="16"/>
          <w:lang w:eastAsia="zh-CN"/>
        </w:rPr>
        <w:br/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od 36 miesięcy do 60 miesięcy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 przypadku zaoferowania przez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ykonawc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go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ś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i gwarancji kr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t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36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lub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60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, Zamawiaj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ą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ofert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odrzuci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</w:p>
    <w:p w14:paraId="0380BBA8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 przypadku, gdy</w:t>
      </w:r>
      <w:r w:rsidRPr="00E42A33">
        <w:rPr>
          <w:rFonts w:ascii="Tahoma" w:hAnsi="Tahoma" w:cs="Calibri"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sz w:val="16"/>
          <w:szCs w:val="16"/>
          <w:lang w:eastAsia="zh-CN"/>
        </w:rPr>
        <w:t>Wykonawca w og</w:t>
      </w:r>
      <w:r w:rsidRPr="00E42A33">
        <w:rPr>
          <w:rFonts w:ascii="Tahoma" w:hAnsi="Tahoma" w:cs="Centrale Sans Light"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sz w:val="16"/>
          <w:szCs w:val="16"/>
          <w:lang w:eastAsia="zh-CN"/>
        </w:rPr>
        <w:t>le nie wskaże w ofercie oferowanego okresu gwarancji, Zamawiający przyjmie, że Wykonawca nie oferuje gwarancji i oferta zostanie odrzucona.</w:t>
      </w:r>
    </w:p>
    <w:p w14:paraId="7CABD114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ykonawcy oferują długości okresu gwarancji w pełnych miesiącach (w przedziale od 36 do 60 miesięcy).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69B44F5D" w:rsidR="00161B08" w:rsidRPr="00E42A33" w:rsidRDefault="00161B08" w:rsidP="00B94068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E42A33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E42A33">
        <w:rPr>
          <w:rFonts w:ascii="Tahoma" w:hAnsi="Tahoma" w:cs="Tahoma"/>
          <w:sz w:val="22"/>
          <w:szCs w:val="22"/>
        </w:rPr>
        <w:t xml:space="preserve"> </w:t>
      </w:r>
      <w:r w:rsidR="00B94068">
        <w:rPr>
          <w:rFonts w:ascii="Tahoma" w:hAnsi="Tahoma" w:cs="Tahoma"/>
          <w:sz w:val="22"/>
          <w:szCs w:val="22"/>
          <w:lang w:val="pl-PL"/>
        </w:rPr>
        <w:t xml:space="preserve">w okresie </w:t>
      </w:r>
      <w:r w:rsidR="00406103">
        <w:rPr>
          <w:rFonts w:ascii="Tahoma" w:hAnsi="Tahoma" w:cs="Tahoma"/>
          <w:sz w:val="22"/>
          <w:szCs w:val="22"/>
          <w:lang w:val="pl-PL"/>
        </w:rPr>
        <w:t>4</w:t>
      </w:r>
      <w:r w:rsidR="00B94068">
        <w:rPr>
          <w:rFonts w:ascii="Tahoma" w:hAnsi="Tahoma" w:cs="Tahoma"/>
          <w:sz w:val="22"/>
          <w:szCs w:val="22"/>
          <w:lang w:val="pl-PL"/>
        </w:rPr>
        <w:t xml:space="preserve">0 dni </w:t>
      </w:r>
      <w:r w:rsidRPr="00E42A33">
        <w:rPr>
          <w:rFonts w:ascii="Tahoma" w:hAnsi="Tahoma" w:cs="Tahoma"/>
          <w:sz w:val="22"/>
          <w:szCs w:val="22"/>
        </w:rPr>
        <w:t xml:space="preserve">od dnia </w:t>
      </w:r>
      <w:r w:rsidR="00406103">
        <w:rPr>
          <w:rFonts w:ascii="Tahoma" w:hAnsi="Tahoma" w:cs="Tahoma"/>
          <w:sz w:val="22"/>
          <w:szCs w:val="22"/>
          <w:lang w:val="pl-PL"/>
        </w:rPr>
        <w:t>podpisania umowy</w:t>
      </w:r>
    </w:p>
    <w:p w14:paraId="2B200BE7" w14:textId="77777777" w:rsidR="00161B08" w:rsidRDefault="00161B08" w:rsidP="00B94068">
      <w:pPr>
        <w:ind w:left="372" w:firstLine="708"/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E42A33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36A2818A" w:rsidR="00161B08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13505504" w14:textId="0E1AE875" w:rsidR="00E42A33" w:rsidRPr="00E42A33" w:rsidRDefault="00E42A33" w:rsidP="00914941">
      <w:pPr>
        <w:pStyle w:val="Akapitzlist"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l-PL"/>
        </w:rPr>
        <w:t>Oświadczam(y), że zobowiązuję(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emy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) się do wykonania zamówienia w terminie wskazanym w </w:t>
      </w:r>
      <w:r w:rsidR="00914941">
        <w:rPr>
          <w:rFonts w:ascii="Tahoma" w:hAnsi="Tahoma" w:cs="Tahoma"/>
          <w:sz w:val="22"/>
          <w:szCs w:val="22"/>
          <w:lang w:val="pl-PL"/>
        </w:rPr>
        <w:t>SWZ</w:t>
      </w:r>
    </w:p>
    <w:p w14:paraId="02B501DB" w14:textId="18DB6F6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1273C39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Akceptujemy bez zastrzeżeń wzór umowy przedstawiony w</w:t>
      </w:r>
      <w:r w:rsidR="00E42A33">
        <w:rPr>
          <w:rFonts w:ascii="Tahoma" w:hAnsi="Tahoma" w:cs="Tahoma"/>
          <w:sz w:val="22"/>
          <w:szCs w:val="22"/>
        </w:rPr>
        <w:t xml:space="preserve"> załączniku nr 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>W</w:t>
      </w:r>
      <w:r w:rsidR="00E42A33">
        <w:rPr>
          <w:rFonts w:ascii="Tahoma" w:hAnsi="Tahoma" w:cs="Tahoma"/>
          <w:sz w:val="22"/>
          <w:szCs w:val="22"/>
        </w:rPr>
        <w:t>Z</w:t>
      </w:r>
      <w:r w:rsidRPr="00B80010">
        <w:rPr>
          <w:rFonts w:ascii="Tahoma" w:hAnsi="Tahoma" w:cs="Tahoma"/>
          <w:sz w:val="22"/>
          <w:szCs w:val="22"/>
        </w:rPr>
        <w:t xml:space="preserve">. </w:t>
      </w:r>
    </w:p>
    <w:p w14:paraId="3AF71E8D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993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1825D7A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CE3B03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lastRenderedPageBreak/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bookmarkStart w:id="4" w:name="_Hlk104808772"/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5" w:name="_Hlk104808699"/>
            <w:bookmarkEnd w:id="4"/>
          </w:p>
        </w:tc>
      </w:tr>
    </w:tbl>
    <w:bookmarkEnd w:id="5"/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444D4CD9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89E923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4CBB6258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D35AF1">
        <w:rPr>
          <w:rFonts w:ascii="Tahoma" w:hAnsi="Tahoma" w:cs="Tahoma"/>
          <w:sz w:val="22"/>
          <w:szCs w:val="22"/>
        </w:rPr>
        <w:t>236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4866FAB4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D35AF1">
        <w:rPr>
          <w:rFonts w:ascii="Tahoma" w:hAnsi="Tahoma" w:cs="Tahoma"/>
          <w:sz w:val="14"/>
          <w:szCs w:val="14"/>
          <w:lang w:eastAsia="pl-PL"/>
        </w:rPr>
        <w:t>4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D35AF1">
        <w:rPr>
          <w:rFonts w:ascii="Tahoma" w:hAnsi="Tahoma" w:cs="Tahoma"/>
          <w:sz w:val="14"/>
          <w:szCs w:val="14"/>
          <w:lang w:eastAsia="pl-PL"/>
        </w:rPr>
        <w:t>236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1AD92688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</w:t>
      </w:r>
      <w:r w:rsidR="00013B46">
        <w:rPr>
          <w:rFonts w:ascii="Tahoma" w:hAnsi="Tahoma" w:cs="Tahoma"/>
          <w:sz w:val="14"/>
          <w:szCs w:val="14"/>
          <w:lang w:eastAsia="pl-PL"/>
        </w:rPr>
        <w:t xml:space="preserve"> </w:t>
      </w:r>
      <w:r w:rsidRPr="00B41404">
        <w:rPr>
          <w:rFonts w:ascii="Tahoma" w:hAnsi="Tahoma" w:cs="Tahoma"/>
          <w:sz w:val="14"/>
          <w:szCs w:val="14"/>
          <w:lang w:eastAsia="pl-PL"/>
        </w:rPr>
        <w:t>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A408818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5A4925FA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4342D956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76989932" w14:textId="77777777" w:rsidR="00D35AF1" w:rsidRDefault="00D35AF1" w:rsidP="00D35AF1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573A1504" w14:textId="77777777" w:rsidR="00D35AF1" w:rsidRPr="00E54404" w:rsidRDefault="00D35AF1" w:rsidP="00D35AF1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D35AF1" w:rsidRPr="00E54404" w14:paraId="548ED696" w14:textId="77777777" w:rsidTr="003F758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C0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lastRenderedPageBreak/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212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7EC05AC9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3467C2D6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0BAA624A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6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22895C7E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0AAE1C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6"/>
          </w:p>
        </w:tc>
      </w:tr>
      <w:tr w:rsidR="00D35AF1" w:rsidRPr="00E54404" w14:paraId="37D146ED" w14:textId="77777777" w:rsidTr="003F7580">
        <w:tc>
          <w:tcPr>
            <w:tcW w:w="1176" w:type="dxa"/>
          </w:tcPr>
          <w:p w14:paraId="06CB2C1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3B67EC10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CD7FD01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2511C50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5BFE007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1D02418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7A9817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729ACE55" w14:textId="77777777" w:rsidR="00D35AF1" w:rsidRPr="00E54404" w:rsidRDefault="00D35AF1" w:rsidP="00D35AF1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37EA83B9" w14:textId="77777777" w:rsidR="00D35AF1" w:rsidRPr="00E54404" w:rsidRDefault="00D35AF1" w:rsidP="00D35AF1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16DB7239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F92C6E0" w14:textId="029DBDDC" w:rsidR="007D63A9" w:rsidRPr="007D63A9" w:rsidRDefault="007D63A9" w:rsidP="007D63A9">
      <w:pPr>
        <w:pStyle w:val="Akapitzlist"/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  <w:lang w:val="pl-PL"/>
        </w:rPr>
      </w:pPr>
      <w:r w:rsidRPr="007D63A9">
        <w:rPr>
          <w:rFonts w:ascii="Tahoma" w:hAnsi="Tahoma" w:cs="Tahoma"/>
          <w:sz w:val="22"/>
          <w:szCs w:val="22"/>
        </w:rPr>
        <w:t xml:space="preserve">Zgodnie  z art. 225 ust. 2 ustawy </w:t>
      </w:r>
      <w:proofErr w:type="spellStart"/>
      <w:r w:rsidRPr="007D63A9">
        <w:rPr>
          <w:rFonts w:ascii="Tahoma" w:hAnsi="Tahoma" w:cs="Tahoma"/>
          <w:sz w:val="22"/>
          <w:szCs w:val="22"/>
        </w:rPr>
        <w:t>Pzp</w:t>
      </w:r>
      <w:proofErr w:type="spellEnd"/>
      <w:r w:rsidRPr="007D63A9">
        <w:rPr>
          <w:rFonts w:ascii="Tahoma" w:hAnsi="Tahoma" w:cs="Tahoma"/>
          <w:sz w:val="22"/>
          <w:szCs w:val="22"/>
        </w:rPr>
        <w:t xml:space="preserve"> informuję/</w:t>
      </w:r>
      <w:proofErr w:type="spellStart"/>
      <w:r w:rsidRPr="007D63A9">
        <w:rPr>
          <w:rFonts w:ascii="Tahoma" w:hAnsi="Tahoma" w:cs="Tahoma"/>
          <w:sz w:val="22"/>
          <w:szCs w:val="22"/>
        </w:rPr>
        <w:t>emy</w:t>
      </w:r>
      <w:proofErr w:type="spellEnd"/>
      <w:r w:rsidRPr="007D63A9">
        <w:rPr>
          <w:rFonts w:ascii="Tahoma" w:hAnsi="Tahoma" w:cs="Tahoma"/>
          <w:sz w:val="22"/>
          <w:szCs w:val="22"/>
        </w:rPr>
        <w:t>, że wybór oferty:</w:t>
      </w:r>
      <w:r w:rsidRPr="007D63A9">
        <w:t xml:space="preserve"> </w:t>
      </w:r>
      <w:r w:rsidRPr="007D63A9">
        <w:rPr>
          <w:rFonts w:ascii="Tahoma" w:hAnsi="Tahoma" w:cs="Tahoma"/>
          <w:b/>
          <w:bCs/>
          <w:i/>
          <w:iCs/>
          <w:sz w:val="20"/>
          <w:lang w:val="pl-PL"/>
        </w:rPr>
        <w:t>(Proszę postawić “X” przy właściwej odpowiedzi)</w:t>
      </w:r>
    </w:p>
    <w:p w14:paraId="371FCDCC" w14:textId="1CE46FB2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073B3CFE" w14:textId="77777777" w:rsidTr="00C00F7E">
        <w:tc>
          <w:tcPr>
            <w:tcW w:w="392" w:type="dxa"/>
          </w:tcPr>
          <w:p w14:paraId="38AAB05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7" w:name="_Hlk104808743"/>
          </w:p>
        </w:tc>
      </w:tr>
    </w:tbl>
    <w:bookmarkEnd w:id="7"/>
    <w:p w14:paraId="67FDCBD7" w14:textId="267A8905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Pr="007D63A9">
        <w:rPr>
          <w:rFonts w:ascii="Tahoma" w:hAnsi="Tahoma" w:cs="Tahoma"/>
          <w:b/>
          <w:bCs/>
          <w:sz w:val="22"/>
          <w:szCs w:val="22"/>
        </w:rPr>
        <w:t>ie b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57543A07" w14:textId="77777777" w:rsidTr="00C00F7E">
        <w:tc>
          <w:tcPr>
            <w:tcW w:w="392" w:type="dxa"/>
          </w:tcPr>
          <w:p w14:paraId="614CB8A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0D927421" w14:textId="55F97DCB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Pr="007D63A9">
        <w:rPr>
          <w:rFonts w:ascii="Tahoma" w:hAnsi="Tahoma" w:cs="Tahoma"/>
          <w:b/>
          <w:bCs/>
          <w:sz w:val="22"/>
          <w:szCs w:val="22"/>
        </w:rPr>
        <w:t>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</w:t>
      </w:r>
      <w:r w:rsidRPr="007D63A9">
        <w:t xml:space="preserve"> </w:t>
      </w:r>
      <w:r w:rsidRPr="007D63A9">
        <w:rPr>
          <w:rFonts w:ascii="Tahoma" w:hAnsi="Tahoma" w:cs="Tahoma"/>
          <w:sz w:val="22"/>
          <w:szCs w:val="22"/>
        </w:rPr>
        <w:t xml:space="preserve">w odniesieniu </w:t>
      </w:r>
    </w:p>
    <w:p w14:paraId="467DBCA7" w14:textId="49306D83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do następujących towarów:…………………………………………………………………………………………………….. </w:t>
      </w:r>
    </w:p>
    <w:p w14:paraId="60BB2204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o wartości …………………………………… zł**. </w:t>
      </w:r>
    </w:p>
    <w:p w14:paraId="0614DB02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Jednocześnie Wykonawca informuje, że zgodnie z jego wiedzą stawka podatku od towaru </w:t>
      </w:r>
    </w:p>
    <w:p w14:paraId="69229040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>i usług winna wynosić: ……………… %</w:t>
      </w:r>
    </w:p>
    <w:p w14:paraId="6827B6AA" w14:textId="25C32561" w:rsid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  <w:r w:rsidRPr="007D63A9">
        <w:rPr>
          <w:rFonts w:ascii="Tahoma" w:hAnsi="Tahoma" w:cs="Tahoma"/>
          <w:i/>
          <w:iCs/>
          <w:sz w:val="18"/>
          <w:szCs w:val="18"/>
        </w:rPr>
        <w:t>(**Należy wpisać nazwę/rodzaj towaru lub usługi, których dostawa lub świadczenie będą prowadziły do powstania u Zamawiającego obowiązku podatkowego, zgodnie z przepisami o podatku od towarów i usług oraz ich wartość netto; jeżeli nie dotyczy  - skreślić).</w:t>
      </w:r>
    </w:p>
    <w:p w14:paraId="4A7DBC79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</w:p>
    <w:p w14:paraId="1FC8BE78" w14:textId="65FE802E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r. poz. 1</w:t>
      </w:r>
      <w:r w:rsidR="00D35AF1">
        <w:rPr>
          <w:rFonts w:ascii="Tahoma" w:hAnsi="Tahoma" w:cs="Tahoma"/>
          <w:sz w:val="22"/>
          <w:szCs w:val="22"/>
        </w:rPr>
        <w:t>7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D6998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BCC7416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D7D3A81" w14:textId="77777777" w:rsidR="007D63A9" w:rsidRPr="007D63A9" w:rsidRDefault="007D63A9" w:rsidP="007D63A9">
      <w:pPr>
        <w:tabs>
          <w:tab w:val="left" w:pos="0"/>
        </w:tabs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UWAGA:</w:t>
      </w:r>
    </w:p>
    <w:p w14:paraId="383A1FE2" w14:textId="77777777" w:rsidR="007D63A9" w:rsidRPr="007D63A9" w:rsidRDefault="007D63A9" w:rsidP="007D63A9">
      <w:pPr>
        <w:numPr>
          <w:ilvl w:val="0"/>
          <w:numId w:val="22"/>
        </w:numPr>
        <w:jc w:val="both"/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Zamawiający zaleca przed podpisaniem, zapisanie niniejszego dokumentu w formacie .pdf</w:t>
      </w:r>
    </w:p>
    <w:p w14:paraId="28E603B5" w14:textId="1C1AD812" w:rsidR="007D63A9" w:rsidRPr="007D63A9" w:rsidRDefault="007D63A9" w:rsidP="007D63A9">
      <w:pPr>
        <w:numPr>
          <w:ilvl w:val="0"/>
          <w:numId w:val="22"/>
        </w:numPr>
        <w:spacing w:line="276" w:lineRule="auto"/>
        <w:ind w:right="20"/>
        <w:jc w:val="both"/>
        <w:rPr>
          <w:rFonts w:ascii="Tahoma" w:hAnsi="Tahoma" w:cs="Tahoma"/>
          <w:b/>
          <w:sz w:val="48"/>
          <w:lang w:val="x-none" w:eastAsia="zh-CN"/>
        </w:rPr>
      </w:pP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Formularz musi być złożony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t>w formie elektronicznej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(tj. opatrzonej podpisem kwalifikowanym)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br/>
        <w:t>lub w postaci elektronicznej opatrzonej podpisem zaufanym lub podpisem osobistym</w:t>
      </w:r>
      <w:r w:rsidRPr="007D63A9">
        <w:rPr>
          <w:rFonts w:ascii="Tahoma" w:hAnsi="Tahoma" w:cs="Tahoma"/>
          <w:color w:val="FF0000"/>
          <w:sz w:val="18"/>
          <w:szCs w:val="18"/>
          <w:lang w:eastAsia="zh-CN"/>
        </w:rPr>
        <w:t xml:space="preserve"> 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43222B6E" w14:textId="77777777" w:rsidR="002714AE" w:rsidRPr="00914E82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10E8E345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51638C68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headerReference w:type="default" r:id="rId8"/>
      <w:footerReference w:type="default" r:id="rId9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3CA84248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3CA84248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6DE7" w14:textId="43C8BA35" w:rsidR="003F0036" w:rsidRPr="003F0036" w:rsidRDefault="003F0036" w:rsidP="003F0036">
    <w:pPr>
      <w:pStyle w:val="Nagwek2"/>
      <w:numPr>
        <w:ilvl w:val="0"/>
        <w:numId w:val="0"/>
      </w:numPr>
      <w:jc w:val="left"/>
      <w:rPr>
        <w:rFonts w:ascii="Tahoma" w:hAnsi="Tahoma" w:cs="Tahoma"/>
        <w:b w:val="0"/>
        <w:bCs/>
        <w:sz w:val="18"/>
        <w:szCs w:val="18"/>
      </w:rPr>
    </w:pPr>
    <w:r w:rsidRPr="003F0036">
      <w:rPr>
        <w:rFonts w:ascii="Tahoma" w:hAnsi="Tahoma" w:cs="Tahoma"/>
        <w:b w:val="0"/>
        <w:bCs/>
        <w:sz w:val="18"/>
        <w:szCs w:val="18"/>
      </w:rPr>
      <w:t>Formularz ofertowy</w:t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</w:r>
    <w:r w:rsidRPr="003F0036">
      <w:rPr>
        <w:rFonts w:ascii="Tahoma" w:hAnsi="Tahoma" w:cs="Tahoma"/>
        <w:b w:val="0"/>
        <w:bCs/>
        <w:sz w:val="18"/>
        <w:szCs w:val="18"/>
      </w:rPr>
      <w:tab/>
      <w:t>Załącznik nr 1 SWZ</w:t>
    </w:r>
  </w:p>
  <w:p w14:paraId="081A2F88" w14:textId="46DA67B1" w:rsidR="003F0036" w:rsidRDefault="003F0036">
    <w:pPr>
      <w:pStyle w:val="Nagwek"/>
    </w:pPr>
  </w:p>
  <w:p w14:paraId="5D0C4002" w14:textId="77777777" w:rsidR="003F0036" w:rsidRDefault="003F0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6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30F90"/>
    <w:multiLevelType w:val="hybridMultilevel"/>
    <w:tmpl w:val="6E0A0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0565"/>
    <w:multiLevelType w:val="hybridMultilevel"/>
    <w:tmpl w:val="F1A637DA"/>
    <w:lvl w:ilvl="0" w:tplc="3B2E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61DFF"/>
    <w:multiLevelType w:val="hybridMultilevel"/>
    <w:tmpl w:val="C6F64D5E"/>
    <w:lvl w:ilvl="0" w:tplc="9CEC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4958240">
    <w:abstractNumId w:val="0"/>
  </w:num>
  <w:num w:numId="2" w16cid:durableId="1777165695">
    <w:abstractNumId w:val="1"/>
  </w:num>
  <w:num w:numId="3" w16cid:durableId="241986309">
    <w:abstractNumId w:val="2"/>
  </w:num>
  <w:num w:numId="4" w16cid:durableId="1444308143">
    <w:abstractNumId w:val="3"/>
  </w:num>
  <w:num w:numId="5" w16cid:durableId="486165143">
    <w:abstractNumId w:val="19"/>
  </w:num>
  <w:num w:numId="6" w16cid:durableId="1332216086">
    <w:abstractNumId w:val="22"/>
  </w:num>
  <w:num w:numId="7" w16cid:durableId="1196428311">
    <w:abstractNumId w:val="15"/>
  </w:num>
  <w:num w:numId="8" w16cid:durableId="1389299754">
    <w:abstractNumId w:val="12"/>
  </w:num>
  <w:num w:numId="9" w16cid:durableId="1505240734">
    <w:abstractNumId w:val="8"/>
  </w:num>
  <w:num w:numId="10" w16cid:durableId="1743288530">
    <w:abstractNumId w:val="17"/>
  </w:num>
  <w:num w:numId="11" w16cid:durableId="869295841">
    <w:abstractNumId w:val="10"/>
  </w:num>
  <w:num w:numId="12" w16cid:durableId="1357385558">
    <w:abstractNumId w:val="21"/>
  </w:num>
  <w:num w:numId="13" w16cid:durableId="2083331607">
    <w:abstractNumId w:val="16"/>
  </w:num>
  <w:num w:numId="14" w16cid:durableId="10035309">
    <w:abstractNumId w:val="14"/>
  </w:num>
  <w:num w:numId="15" w16cid:durableId="684281994">
    <w:abstractNumId w:val="11"/>
  </w:num>
  <w:num w:numId="16" w16cid:durableId="962005936">
    <w:abstractNumId w:val="9"/>
  </w:num>
  <w:num w:numId="17" w16cid:durableId="501434440">
    <w:abstractNumId w:val="13"/>
  </w:num>
  <w:num w:numId="18" w16cid:durableId="1879320805">
    <w:abstractNumId w:val="6"/>
  </w:num>
  <w:num w:numId="19" w16cid:durableId="1152913259">
    <w:abstractNumId w:val="18"/>
  </w:num>
  <w:num w:numId="20" w16cid:durableId="1133712845">
    <w:abstractNumId w:val="20"/>
  </w:num>
  <w:num w:numId="21" w16cid:durableId="2108962539">
    <w:abstractNumId w:val="7"/>
  </w:num>
  <w:num w:numId="22" w16cid:durableId="124979156">
    <w:abstractNumId w:val="4"/>
  </w:num>
  <w:num w:numId="23" w16cid:durableId="136822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13B46"/>
    <w:rsid w:val="00026B26"/>
    <w:rsid w:val="00032E2D"/>
    <w:rsid w:val="00061283"/>
    <w:rsid w:val="000E545D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B282D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A72CC"/>
    <w:rsid w:val="003B68B2"/>
    <w:rsid w:val="003D3819"/>
    <w:rsid w:val="003E2237"/>
    <w:rsid w:val="003F0036"/>
    <w:rsid w:val="003F5944"/>
    <w:rsid w:val="00403A12"/>
    <w:rsid w:val="00406103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0479"/>
    <w:rsid w:val="00504DB7"/>
    <w:rsid w:val="005235B9"/>
    <w:rsid w:val="005304DA"/>
    <w:rsid w:val="005342A0"/>
    <w:rsid w:val="00554AB2"/>
    <w:rsid w:val="005647B3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64E6"/>
    <w:rsid w:val="007C69EB"/>
    <w:rsid w:val="007D63A9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08C0"/>
    <w:rsid w:val="008D11DB"/>
    <w:rsid w:val="00914941"/>
    <w:rsid w:val="00914E82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198F"/>
    <w:rsid w:val="00A73F11"/>
    <w:rsid w:val="00A74559"/>
    <w:rsid w:val="00A82017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94068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875A6"/>
    <w:rsid w:val="00CA3AA5"/>
    <w:rsid w:val="00CA54B4"/>
    <w:rsid w:val="00CC46CC"/>
    <w:rsid w:val="00CC63B3"/>
    <w:rsid w:val="00CE663F"/>
    <w:rsid w:val="00D01C14"/>
    <w:rsid w:val="00D02099"/>
    <w:rsid w:val="00D35AF1"/>
    <w:rsid w:val="00D8569D"/>
    <w:rsid w:val="00D86B29"/>
    <w:rsid w:val="00DD61B5"/>
    <w:rsid w:val="00E167E2"/>
    <w:rsid w:val="00E210F4"/>
    <w:rsid w:val="00E42A33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1D45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A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003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2</cp:revision>
  <cp:lastPrinted>2024-06-06T13:02:00Z</cp:lastPrinted>
  <dcterms:created xsi:type="dcterms:W3CDTF">2021-11-09T10:16:00Z</dcterms:created>
  <dcterms:modified xsi:type="dcterms:W3CDTF">2024-06-06T13:02:00Z</dcterms:modified>
</cp:coreProperties>
</file>